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DB1D" w14:textId="29A703A8" w:rsidR="00C96334" w:rsidRPr="00092DB5" w:rsidRDefault="00243FA3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専修大学ＳＤＧｓチャレンジプログラム２０２５</w:t>
      </w:r>
      <w:bookmarkStart w:id="0" w:name="_GoBack"/>
      <w:bookmarkEnd w:id="0"/>
    </w:p>
    <w:p w14:paraId="230BB7B6" w14:textId="50462220" w:rsidR="00C96334" w:rsidRPr="00092DB5" w:rsidRDefault="00C96334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チェック表（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第</w:t>
      </w:r>
      <w:r w:rsidR="00E11949">
        <w:rPr>
          <w:rFonts w:ascii="BIZ UD明朝 Medium" w:eastAsia="BIZ UD明朝 Medium" w:hAnsi="BIZ UD明朝 Medium" w:hint="eastAsia"/>
          <w:b/>
          <w:sz w:val="32"/>
          <w:szCs w:val="32"/>
        </w:rPr>
        <w:t>二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次審査</w:t>
      </w: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）</w:t>
      </w:r>
    </w:p>
    <w:p w14:paraId="1393823C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</w:p>
    <w:p w14:paraId="1CF7E55B" w14:textId="665C7B7D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>チェック日</w:t>
      </w:r>
      <w:r w:rsidR="004C0E1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14:paraId="6D269851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CAE4778" w14:textId="30EED93F" w:rsidR="00C96334" w:rsidRPr="00D3362D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F55A87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F55A87">
        <w:rPr>
          <w:rFonts w:ascii="BIZ UD明朝 Medium" w:eastAsia="BIZ UD明朝 Medium" w:hAnsi="BIZ UD明朝 Medium" w:hint="eastAsia"/>
          <w:sz w:val="24"/>
          <w:szCs w:val="24"/>
          <w:u w:val="single"/>
        </w:rPr>
        <w:t>エントリーコード</w:t>
      </w:r>
      <w:r w:rsidR="00D3362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D3362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</w:p>
    <w:p w14:paraId="743D3ADA" w14:textId="5693BBF0" w:rsidR="00C96334" w:rsidRPr="00092DB5" w:rsidRDefault="00C96334" w:rsidP="00C9633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275"/>
      </w:tblGrid>
      <w:tr w:rsidR="00C96334" w:rsidRPr="00092DB5" w14:paraId="4964B959" w14:textId="77777777" w:rsidTr="000C50F1">
        <w:trPr>
          <w:trHeight w:val="725"/>
        </w:trPr>
        <w:tc>
          <w:tcPr>
            <w:tcW w:w="7371" w:type="dxa"/>
            <w:vAlign w:val="center"/>
          </w:tcPr>
          <w:p w14:paraId="6C07A02C" w14:textId="279710B7" w:rsidR="00C96334" w:rsidRPr="00092DB5" w:rsidRDefault="00C96334" w:rsidP="000C50F1">
            <w:pPr>
              <w:ind w:leftChars="13" w:left="27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項目</w:t>
            </w:r>
          </w:p>
        </w:tc>
        <w:tc>
          <w:tcPr>
            <w:tcW w:w="1275" w:type="dxa"/>
            <w:vAlign w:val="center"/>
          </w:tcPr>
          <w:p w14:paraId="7B98B63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チェック</w:t>
            </w:r>
          </w:p>
          <w:p w14:paraId="2C941E8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（✓）</w:t>
            </w:r>
          </w:p>
        </w:tc>
      </w:tr>
      <w:tr w:rsidR="00A579B1" w14:paraId="5BF94645" w14:textId="77777777" w:rsidTr="00C00464">
        <w:trPr>
          <w:trHeight w:val="725"/>
        </w:trPr>
        <w:tc>
          <w:tcPr>
            <w:tcW w:w="7371" w:type="dxa"/>
          </w:tcPr>
          <w:p w14:paraId="4E21BDBD" w14:textId="792307FF" w:rsidR="00A579B1" w:rsidRDefault="00A579B1" w:rsidP="00C00464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世界の気候変動の現状について、レポートの内容に事実誤認がない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59886249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F78E515" w14:textId="77777777" w:rsidR="00A579B1" w:rsidRDefault="00A579B1" w:rsidP="00C00464">
                <w:pPr>
                  <w:jc w:val="center"/>
                  <w:rPr>
                    <w:rFonts w:ascii="BIZ UD明朝 Medium" w:eastAsia="BIZ UD明朝 Medium" w:hAnsi="BIZ UD明朝 Medium"/>
                    <w:sz w:val="5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012C1573" w14:textId="77777777" w:rsidTr="009C12AE">
        <w:trPr>
          <w:trHeight w:val="725"/>
        </w:trPr>
        <w:tc>
          <w:tcPr>
            <w:tcW w:w="7371" w:type="dxa"/>
          </w:tcPr>
          <w:p w14:paraId="38277907" w14:textId="42E4FF8C" w:rsidR="00C96334" w:rsidRPr="00092DB5" w:rsidRDefault="00A90C61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チーム都合により</w:t>
            </w:r>
            <w:r w:rsidR="004C0E19">
              <w:rPr>
                <w:rFonts w:ascii="BIZ UD明朝 Medium" w:eastAsia="BIZ UD明朝 Medium" w:hAnsi="BIZ UD明朝 Medium" w:hint="eastAsia"/>
                <w:sz w:val="22"/>
              </w:rPr>
              <w:t>「タイトル」や「ＳＤＧ」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を変更していないか</w:t>
            </w:r>
            <w:r w:rsidR="00D3362D">
              <w:rPr>
                <w:rFonts w:ascii="BIZ UD明朝 Medium" w:eastAsia="BIZ UD明朝 Medium" w:hAnsi="BIZ UD明朝 Medium" w:hint="eastAsia"/>
                <w:sz w:val="22"/>
              </w:rPr>
              <w:t>（第一次審査の評点コメントを受けた変更は除く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89627025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D5AD862" w14:textId="32B69FEE" w:rsidR="00C96334" w:rsidRPr="00092DB5" w:rsidRDefault="00AA519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EE67CA5" w14:textId="77777777" w:rsidTr="009C12AE">
        <w:trPr>
          <w:trHeight w:val="725"/>
        </w:trPr>
        <w:tc>
          <w:tcPr>
            <w:tcW w:w="7371" w:type="dxa"/>
          </w:tcPr>
          <w:p w14:paraId="33EFCEA0" w14:textId="6C4B1665" w:rsidR="00C96334" w:rsidRPr="00092DB5" w:rsidRDefault="00D3362D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指定様式を正しく使用し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78455191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1D68CDC" w14:textId="091AFF0B" w:rsidR="00C96334" w:rsidRPr="00092DB5" w:rsidRDefault="004C0E19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244EB4D" w14:textId="77777777" w:rsidTr="009C12AE">
        <w:trPr>
          <w:trHeight w:val="725"/>
        </w:trPr>
        <w:tc>
          <w:tcPr>
            <w:tcW w:w="7371" w:type="dxa"/>
          </w:tcPr>
          <w:p w14:paraId="1B48A84A" w14:textId="17A701CD" w:rsidR="00C96334" w:rsidRPr="00092DB5" w:rsidRDefault="00D3362D" w:rsidP="004C0E19">
            <w:pPr>
              <w:rPr>
                <w:rFonts w:ascii="BIZ UD明朝 Medium" w:eastAsia="BIZ UD明朝 Medium" w:hAnsi="BIZ UD明朝 Medium"/>
                <w:sz w:val="22"/>
              </w:rPr>
            </w:pPr>
            <w:r w:rsidRPr="00D3362D">
              <w:rPr>
                <w:rFonts w:ascii="BIZ UD明朝 Medium" w:eastAsia="BIZ UD明朝 Medium" w:hAnsi="BIZ UD明朝 Medium" w:hint="eastAsia"/>
                <w:sz w:val="22"/>
              </w:rPr>
              <w:t>レポートの表紙は所定のフォーマットを使用し、記載事項がもれなく記入され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2422524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6CCEC3" w14:textId="774C8A82" w:rsidR="00C96334" w:rsidRPr="00092DB5" w:rsidRDefault="00092DB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D3362D" w:rsidRPr="00092DB5" w14:paraId="5C27C6C9" w14:textId="77777777" w:rsidTr="009C12AE">
        <w:trPr>
          <w:trHeight w:val="725"/>
        </w:trPr>
        <w:tc>
          <w:tcPr>
            <w:tcW w:w="7371" w:type="dxa"/>
          </w:tcPr>
          <w:p w14:paraId="7EA9F29D" w14:textId="5956F994" w:rsidR="00D3362D" w:rsidRPr="00D3362D" w:rsidRDefault="00D3362D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表紙の他、本文は5ページ以上8ページ以内</w:t>
            </w:r>
            <w:r w:rsidRPr="00D3362D">
              <w:rPr>
                <w:rFonts w:ascii="BIZ UD明朝 Medium" w:eastAsia="BIZ UD明朝 Medium" w:hAnsi="BIZ UD明朝 Medium" w:hint="eastAsia"/>
                <w:sz w:val="22"/>
              </w:rPr>
              <w:t>となっ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126672850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8CD6EFD" w14:textId="2669272D" w:rsidR="00D3362D" w:rsidRDefault="004F31B7" w:rsidP="009C12AE">
                <w:pPr>
                  <w:jc w:val="center"/>
                  <w:rPr>
                    <w:rFonts w:ascii="BIZ UD明朝 Medium" w:eastAsia="BIZ UD明朝 Medium" w:hAnsi="BIZ UD明朝 Medium"/>
                    <w:sz w:val="5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7A26AE18" w14:textId="77777777" w:rsidTr="009C12AE">
        <w:trPr>
          <w:trHeight w:val="725"/>
        </w:trPr>
        <w:tc>
          <w:tcPr>
            <w:tcW w:w="7371" w:type="dxa"/>
          </w:tcPr>
          <w:p w14:paraId="0903C85C" w14:textId="1F85EAAE" w:rsidR="00C96334" w:rsidRPr="00092DB5" w:rsidRDefault="004C0E19" w:rsidP="00D3362D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提出した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ファイル名は「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</w:t>
            </w:r>
            <w:r w:rsidR="00F55A87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エントリーコード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】様式</w:t>
            </w:r>
            <w:r w:rsidR="00D3362D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２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.p</w:t>
            </w:r>
            <w:r w:rsidR="00D3362D">
              <w:rPr>
                <w:rFonts w:ascii="BIZ UD明朝 Medium" w:eastAsia="BIZ UD明朝 Medium" w:hAnsi="BIZ UD明朝 Medium"/>
                <w:sz w:val="22"/>
                <w:szCs w:val="21"/>
              </w:rPr>
              <w:t>df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」となっているか（※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6637739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12A2DA9" w14:textId="5034C043" w:rsidR="00C96334" w:rsidRPr="00092DB5" w:rsidRDefault="00322219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</w:tbl>
    <w:p w14:paraId="3C94127B" w14:textId="35248B3E" w:rsidR="00C96334" w:rsidRDefault="00BB5FBD" w:rsidP="00BB5FBD">
      <w:pPr>
        <w:ind w:firstLineChars="295" w:firstLine="708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092DB5">
        <w:rPr>
          <w:rFonts w:ascii="BIZ UD明朝 Medium" w:eastAsia="BIZ UD明朝 Medium" w:hAnsi="BIZ UD明朝 Medium" w:hint="eastAsia"/>
          <w:b/>
          <w:sz w:val="24"/>
          <w:szCs w:val="24"/>
        </w:rPr>
        <w:t>→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すべてにチェックが入ったことを確認してGoogleドライブにアップロード</w:t>
      </w:r>
    </w:p>
    <w:p w14:paraId="55FE99C5" w14:textId="3E065955" w:rsidR="00BB5FBD" w:rsidRPr="00092DB5" w:rsidRDefault="00BB5FBD" w:rsidP="00BB5FBD">
      <w:pPr>
        <w:ind w:firstLineChars="295" w:firstLine="708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BB5FBD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764AB2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※専修大学松戸高等学校の生徒以外の高校生は高校の先生に提出</w:t>
      </w:r>
    </w:p>
    <w:p w14:paraId="1795C9AF" w14:textId="77777777" w:rsidR="00C96334" w:rsidRPr="00AA5195" w:rsidRDefault="00C96334" w:rsidP="00C96334">
      <w:pPr>
        <w:ind w:firstLineChars="1000" w:firstLine="2401"/>
        <w:rPr>
          <w:rFonts w:ascii="BIZ UD明朝 Medium" w:eastAsia="BIZ UD明朝 Medium" w:hAnsi="BIZ UD明朝 Medium"/>
          <w:b/>
          <w:sz w:val="24"/>
          <w:szCs w:val="24"/>
          <w:u w:val="wave"/>
        </w:rPr>
      </w:pPr>
    </w:p>
    <w:p w14:paraId="6866FF9C" w14:textId="4E6D15B6" w:rsidR="00C96334" w:rsidRPr="00092DB5" w:rsidRDefault="00C96334" w:rsidP="004C0E19">
      <w:pPr>
        <w:ind w:firstLineChars="100" w:firstLine="220"/>
        <w:rPr>
          <w:rFonts w:ascii="BIZ UD明朝 Medium" w:eastAsia="BIZ UD明朝 Medium" w:hAnsi="BIZ UD明朝 Medium"/>
        </w:rPr>
      </w:pPr>
      <w:r w:rsidRPr="00092DB5">
        <w:rPr>
          <w:rFonts w:ascii="BIZ UD明朝 Medium" w:eastAsia="BIZ UD明朝 Medium" w:hAnsi="BIZ UD明朝 Medium" w:hint="eastAsia"/>
          <w:sz w:val="22"/>
        </w:rPr>
        <w:t xml:space="preserve">　(※)</w:t>
      </w:r>
      <w:r w:rsidRPr="00092DB5">
        <w:rPr>
          <w:rFonts w:ascii="BIZ UD明朝 Medium" w:eastAsia="BIZ UD明朝 Medium" w:hAnsi="BIZ UD明朝 Medium" w:hint="eastAsia"/>
        </w:rPr>
        <w:t>（例）</w:t>
      </w:r>
      <w:r w:rsidR="004C0E19">
        <w:rPr>
          <w:rFonts w:ascii="BIZ UD明朝 Medium" w:eastAsia="BIZ UD明朝 Medium" w:hAnsi="BIZ UD明朝 Medium" w:hint="eastAsia"/>
        </w:rPr>
        <w:t>【</w:t>
      </w:r>
      <w:r w:rsidR="00D3362D">
        <w:rPr>
          <w:rFonts w:ascii="BIZ UD明朝 Medium" w:eastAsia="BIZ UD明朝 Medium" w:hAnsi="BIZ UD明朝 Medium" w:hint="eastAsia"/>
        </w:rPr>
        <w:t>g</w:t>
      </w:r>
      <w:r w:rsidR="00D3362D">
        <w:rPr>
          <w:rFonts w:ascii="BIZ UD明朝 Medium" w:eastAsia="BIZ UD明朝 Medium" w:hAnsi="BIZ UD明朝 Medium"/>
        </w:rPr>
        <w:t>a2024999</w:t>
      </w:r>
      <w:r w:rsidR="00D3362D">
        <w:rPr>
          <w:rFonts w:ascii="BIZ UD明朝 Medium" w:eastAsia="BIZ UD明朝 Medium" w:hAnsi="BIZ UD明朝 Medium" w:hint="eastAsia"/>
        </w:rPr>
        <w:t>】様式２.pd</w:t>
      </w:r>
      <w:r w:rsidR="00D3362D">
        <w:rPr>
          <w:rFonts w:ascii="BIZ UD明朝 Medium" w:eastAsia="BIZ UD明朝 Medium" w:hAnsi="BIZ UD明朝 Medium"/>
        </w:rPr>
        <w:t>f</w:t>
      </w:r>
    </w:p>
    <w:p w14:paraId="5268F6FC" w14:textId="220F547D" w:rsidR="00C96334" w:rsidRPr="00D3362D" w:rsidRDefault="00F55A87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>エントリーコード</w:t>
      </w:r>
      <w:r w:rsidR="00D3362D" w:rsidRPr="00D3362D">
        <w:rPr>
          <w:rFonts w:ascii="BIZ UD明朝 Medium" w:eastAsia="BIZ UD明朝 Medium" w:hAnsi="BIZ UD明朝 Medium" w:hint="eastAsia"/>
          <w:u w:val="single"/>
        </w:rPr>
        <w:t>は半角</w:t>
      </w:r>
      <w:r w:rsidR="00D3362D">
        <w:rPr>
          <w:rFonts w:ascii="BIZ UD明朝 Medium" w:eastAsia="BIZ UD明朝 Medium" w:hAnsi="BIZ UD明朝 Medium" w:hint="eastAsia"/>
          <w:u w:val="single"/>
        </w:rPr>
        <w:t>英数</w:t>
      </w:r>
      <w:r w:rsidR="00D3362D" w:rsidRPr="00D3362D">
        <w:rPr>
          <w:rFonts w:ascii="BIZ UD明朝 Medium" w:eastAsia="BIZ UD明朝 Medium" w:hAnsi="BIZ UD明朝 Medium" w:hint="eastAsia"/>
          <w:u w:val="single"/>
        </w:rPr>
        <w:t>で入力してください</w:t>
      </w:r>
      <w:r w:rsidR="00C96334" w:rsidRPr="00D3362D">
        <w:rPr>
          <w:rFonts w:ascii="BIZ UD明朝 Medium" w:eastAsia="BIZ UD明朝 Medium" w:hAnsi="BIZ UD明朝 Medium" w:hint="eastAsia"/>
          <w:u w:val="single"/>
        </w:rPr>
        <w:t>。</w:t>
      </w:r>
      <w:r w:rsidR="004C0E19" w:rsidRPr="00D3362D">
        <w:rPr>
          <w:rFonts w:ascii="BIZ UD明朝 Medium" w:eastAsia="BIZ UD明朝 Medium" w:hAnsi="BIZ UD明朝 Medium" w:hint="eastAsia"/>
          <w:u w:val="single"/>
        </w:rPr>
        <w:t>なお「.</w:t>
      </w:r>
      <w:r w:rsidR="00A579B1" w:rsidRPr="00A579B1">
        <w:rPr>
          <w:rFonts w:ascii="BIZ UD明朝 Medium" w:eastAsia="BIZ UD明朝 Medium" w:hAnsi="BIZ UD明朝 Medium"/>
          <w:u w:val="single"/>
        </w:rPr>
        <w:t>pdf</w:t>
      </w:r>
      <w:r w:rsidR="004C0E19" w:rsidRPr="00D3362D">
        <w:rPr>
          <w:rFonts w:ascii="BIZ UD明朝 Medium" w:eastAsia="BIZ UD明朝 Medium" w:hAnsi="BIZ UD明朝 Medium" w:hint="eastAsia"/>
          <w:u w:val="single"/>
        </w:rPr>
        <w:t>」は拡張子です。</w:t>
      </w:r>
    </w:p>
    <w:p w14:paraId="12A95515" w14:textId="0900BD21" w:rsidR="00CC2FEF" w:rsidRPr="00092DB5" w:rsidRDefault="00CC2FEF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</w:p>
    <w:p w14:paraId="1FD8104B" w14:textId="6BC84088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p w14:paraId="779B6C19" w14:textId="360222A2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sectPr w:rsidR="00C96334" w:rsidRPr="00092DB5" w:rsidSect="006037F1">
      <w:pgSz w:w="11906" w:h="16838" w:code="9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1967" w14:textId="77777777" w:rsidR="00857389" w:rsidRDefault="00857389" w:rsidP="00B368B8">
      <w:r>
        <w:separator/>
      </w:r>
    </w:p>
  </w:endnote>
  <w:endnote w:type="continuationSeparator" w:id="0">
    <w:p w14:paraId="220F070C" w14:textId="77777777" w:rsidR="00857389" w:rsidRDefault="00857389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2C58" w14:textId="77777777" w:rsidR="00857389" w:rsidRDefault="00857389" w:rsidP="00B368B8">
      <w:r>
        <w:separator/>
      </w:r>
    </w:p>
  </w:footnote>
  <w:footnote w:type="continuationSeparator" w:id="0">
    <w:p w14:paraId="55165E21" w14:textId="77777777" w:rsidR="00857389" w:rsidRDefault="00857389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2DB5"/>
    <w:rsid w:val="000971D5"/>
    <w:rsid w:val="000A0F0A"/>
    <w:rsid w:val="000B0523"/>
    <w:rsid w:val="000D30BB"/>
    <w:rsid w:val="000D4110"/>
    <w:rsid w:val="000E0541"/>
    <w:rsid w:val="00110B8F"/>
    <w:rsid w:val="0011547F"/>
    <w:rsid w:val="001253D9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40B52"/>
    <w:rsid w:val="00243FA3"/>
    <w:rsid w:val="00250CA9"/>
    <w:rsid w:val="002933E2"/>
    <w:rsid w:val="002A2FB4"/>
    <w:rsid w:val="002B37C8"/>
    <w:rsid w:val="002B6EE9"/>
    <w:rsid w:val="002B70B0"/>
    <w:rsid w:val="002D34D0"/>
    <w:rsid w:val="003002A8"/>
    <w:rsid w:val="003203AD"/>
    <w:rsid w:val="00322219"/>
    <w:rsid w:val="003229AD"/>
    <w:rsid w:val="00323A2D"/>
    <w:rsid w:val="003325ED"/>
    <w:rsid w:val="003541C0"/>
    <w:rsid w:val="00365A8C"/>
    <w:rsid w:val="003678BD"/>
    <w:rsid w:val="00375D38"/>
    <w:rsid w:val="003837DA"/>
    <w:rsid w:val="003A2B55"/>
    <w:rsid w:val="003A6431"/>
    <w:rsid w:val="003B7A37"/>
    <w:rsid w:val="003E59AF"/>
    <w:rsid w:val="003F152E"/>
    <w:rsid w:val="003F2957"/>
    <w:rsid w:val="003F39D1"/>
    <w:rsid w:val="004073C8"/>
    <w:rsid w:val="00430805"/>
    <w:rsid w:val="00465574"/>
    <w:rsid w:val="0046699C"/>
    <w:rsid w:val="00477EDB"/>
    <w:rsid w:val="004A718F"/>
    <w:rsid w:val="004B3EBF"/>
    <w:rsid w:val="004B4CC5"/>
    <w:rsid w:val="004B5E0A"/>
    <w:rsid w:val="004C0E19"/>
    <w:rsid w:val="004D2D52"/>
    <w:rsid w:val="004D69FA"/>
    <w:rsid w:val="004E489D"/>
    <w:rsid w:val="004F2725"/>
    <w:rsid w:val="004F31B7"/>
    <w:rsid w:val="0050609A"/>
    <w:rsid w:val="00511596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037F1"/>
    <w:rsid w:val="00613CC4"/>
    <w:rsid w:val="00625DF2"/>
    <w:rsid w:val="006355FD"/>
    <w:rsid w:val="00643B22"/>
    <w:rsid w:val="00677CC5"/>
    <w:rsid w:val="006875FA"/>
    <w:rsid w:val="00693BA1"/>
    <w:rsid w:val="006C60FF"/>
    <w:rsid w:val="006D15D6"/>
    <w:rsid w:val="006D6C0F"/>
    <w:rsid w:val="006E4003"/>
    <w:rsid w:val="006F2366"/>
    <w:rsid w:val="006F3B0B"/>
    <w:rsid w:val="00711701"/>
    <w:rsid w:val="00712878"/>
    <w:rsid w:val="007211EF"/>
    <w:rsid w:val="0075615B"/>
    <w:rsid w:val="00764AB2"/>
    <w:rsid w:val="007920DE"/>
    <w:rsid w:val="00794AD8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C1720"/>
    <w:rsid w:val="008C2CD9"/>
    <w:rsid w:val="008E02BC"/>
    <w:rsid w:val="008E3C53"/>
    <w:rsid w:val="008E532F"/>
    <w:rsid w:val="008E70A0"/>
    <w:rsid w:val="008F755F"/>
    <w:rsid w:val="0090056C"/>
    <w:rsid w:val="00913CBA"/>
    <w:rsid w:val="00915BF6"/>
    <w:rsid w:val="00917981"/>
    <w:rsid w:val="00921C74"/>
    <w:rsid w:val="009310CE"/>
    <w:rsid w:val="00936889"/>
    <w:rsid w:val="00936A31"/>
    <w:rsid w:val="0094335B"/>
    <w:rsid w:val="00951724"/>
    <w:rsid w:val="009559FC"/>
    <w:rsid w:val="0096360A"/>
    <w:rsid w:val="00987DBC"/>
    <w:rsid w:val="0099395F"/>
    <w:rsid w:val="009A79E3"/>
    <w:rsid w:val="009B25DB"/>
    <w:rsid w:val="009B6CC7"/>
    <w:rsid w:val="009C12AE"/>
    <w:rsid w:val="009C6A40"/>
    <w:rsid w:val="00A020FC"/>
    <w:rsid w:val="00A0272E"/>
    <w:rsid w:val="00A13F0B"/>
    <w:rsid w:val="00A2255A"/>
    <w:rsid w:val="00A265DC"/>
    <w:rsid w:val="00A439BF"/>
    <w:rsid w:val="00A57684"/>
    <w:rsid w:val="00A579B1"/>
    <w:rsid w:val="00A57F90"/>
    <w:rsid w:val="00A640B7"/>
    <w:rsid w:val="00A66D48"/>
    <w:rsid w:val="00A90523"/>
    <w:rsid w:val="00A90C61"/>
    <w:rsid w:val="00AA5195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73FDD"/>
    <w:rsid w:val="00B803A1"/>
    <w:rsid w:val="00B93FE4"/>
    <w:rsid w:val="00BA2A85"/>
    <w:rsid w:val="00BA6B65"/>
    <w:rsid w:val="00BA7DAE"/>
    <w:rsid w:val="00BB5EC0"/>
    <w:rsid w:val="00BB5FBD"/>
    <w:rsid w:val="00BC19F7"/>
    <w:rsid w:val="00BD6B44"/>
    <w:rsid w:val="00BF18D5"/>
    <w:rsid w:val="00C00880"/>
    <w:rsid w:val="00C0587A"/>
    <w:rsid w:val="00C07506"/>
    <w:rsid w:val="00C30E58"/>
    <w:rsid w:val="00C442E5"/>
    <w:rsid w:val="00C4754C"/>
    <w:rsid w:val="00C84F0F"/>
    <w:rsid w:val="00C96334"/>
    <w:rsid w:val="00CA5EBF"/>
    <w:rsid w:val="00CC0C40"/>
    <w:rsid w:val="00CC2FEF"/>
    <w:rsid w:val="00CE6181"/>
    <w:rsid w:val="00CE779B"/>
    <w:rsid w:val="00D24C37"/>
    <w:rsid w:val="00D26582"/>
    <w:rsid w:val="00D3362D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316"/>
    <w:rsid w:val="00E06DAD"/>
    <w:rsid w:val="00E07D23"/>
    <w:rsid w:val="00E1012F"/>
    <w:rsid w:val="00E11949"/>
    <w:rsid w:val="00E11A72"/>
    <w:rsid w:val="00E139AE"/>
    <w:rsid w:val="00E22B22"/>
    <w:rsid w:val="00E27F44"/>
    <w:rsid w:val="00E352B8"/>
    <w:rsid w:val="00E373D5"/>
    <w:rsid w:val="00E4453B"/>
    <w:rsid w:val="00E47BF1"/>
    <w:rsid w:val="00E8371A"/>
    <w:rsid w:val="00E95B60"/>
    <w:rsid w:val="00EC21D9"/>
    <w:rsid w:val="00EF307F"/>
    <w:rsid w:val="00F0755F"/>
    <w:rsid w:val="00F3464B"/>
    <w:rsid w:val="00F51980"/>
    <w:rsid w:val="00F53EA1"/>
    <w:rsid w:val="00F55A87"/>
    <w:rsid w:val="00F61D69"/>
    <w:rsid w:val="00F657FD"/>
    <w:rsid w:val="00F670FF"/>
    <w:rsid w:val="00F7425C"/>
    <w:rsid w:val="00F9075F"/>
    <w:rsid w:val="00F96A9F"/>
    <w:rsid w:val="00FA6CCC"/>
    <w:rsid w:val="00FC4030"/>
    <w:rsid w:val="00FE6F3B"/>
    <w:rsid w:val="00FF17A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B351A6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7B50-2585-4982-BB4C-0F292E4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中條　賢二</cp:lastModifiedBy>
  <cp:revision>31</cp:revision>
  <cp:lastPrinted>2023-03-17T01:32:00Z</cp:lastPrinted>
  <dcterms:created xsi:type="dcterms:W3CDTF">2022-03-23T05:39:00Z</dcterms:created>
  <dcterms:modified xsi:type="dcterms:W3CDTF">2025-06-09T03:06:00Z</dcterms:modified>
</cp:coreProperties>
</file>